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49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7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49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D57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1AA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AD573E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03E5" w:rsidRPr="00BE2021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E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D573E">
        <w:rPr>
          <w:rFonts w:ascii="Times New Roman" w:hAnsi="Times New Roman" w:cs="Times New Roman"/>
          <w:sz w:val="28"/>
          <w:szCs w:val="28"/>
          <w:lang w:val="uk-UA"/>
        </w:rPr>
        <w:t>95</w:t>
      </w:r>
    </w:p>
    <w:p w:rsidR="004F07D8" w:rsidRPr="004F07D8" w:rsidRDefault="004F07D8" w:rsidP="00AD573E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E31A1">
        <w:rPr>
          <w:rFonts w:ascii="Times New Roman" w:hAnsi="Times New Roman" w:cs="Times New Roman"/>
          <w:sz w:val="28"/>
          <w:szCs w:val="28"/>
          <w:lang w:val="uk-UA"/>
        </w:rPr>
        <w:t>зміну статусу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>Герасим Марії Іванівни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 xml:space="preserve">зміну статусу </w:t>
      </w:r>
      <w:r w:rsidR="00400CE0">
        <w:rPr>
          <w:rFonts w:ascii="Times New Roman" w:hAnsi="Times New Roman" w:cs="Times New Roman"/>
          <w:sz w:val="28"/>
          <w:szCs w:val="28"/>
          <w:lang w:val="uk-UA"/>
        </w:rPr>
        <w:t>однокімнатної квартири</w:t>
      </w:r>
      <w:r w:rsidR="001914A2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</w:t>
      </w:r>
      <w:r w:rsidR="00365B01" w:rsidRPr="00365B0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400CE0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о до статті</w:t>
      </w:r>
      <w:r w:rsidR="00B16447">
        <w:rPr>
          <w:rFonts w:ascii="Times New Roman" w:hAnsi="Times New Roman" w:cs="Times New Roman"/>
          <w:sz w:val="28"/>
          <w:szCs w:val="28"/>
          <w:lang w:val="uk-UA"/>
        </w:rPr>
        <w:t xml:space="preserve"> 379 Цивільного кодексу України,</w:t>
      </w:r>
      <w:r w:rsidR="00623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368E" w:rsidRDefault="001914A2" w:rsidP="00B039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>Змінити статус однок</w:t>
      </w:r>
      <w:r>
        <w:rPr>
          <w:rFonts w:ascii="Times New Roman" w:hAnsi="Times New Roman" w:cs="Times New Roman"/>
          <w:sz w:val="28"/>
          <w:szCs w:val="28"/>
          <w:lang w:val="uk-UA"/>
        </w:rPr>
        <w:t>імнатної квартири</w:t>
      </w:r>
      <w:r w:rsidR="00B60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на вули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0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13E5F">
        <w:rPr>
          <w:rFonts w:ascii="Times New Roman" w:hAnsi="Times New Roman" w:cs="Times New Roman"/>
          <w:sz w:val="28"/>
          <w:szCs w:val="28"/>
          <w:lang w:val="uk-UA"/>
        </w:rPr>
        <w:t>оновальця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B039A0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житловий будинок </w:t>
      </w:r>
      <w:r w:rsidR="00C2380C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C46" w:rsidRDefault="00672C4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2A9" w:rsidRDefault="006C42A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402F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13E5F"/>
    <w:rsid w:val="00120D8F"/>
    <w:rsid w:val="00164AC5"/>
    <w:rsid w:val="001914A2"/>
    <w:rsid w:val="00195C61"/>
    <w:rsid w:val="001E2EA1"/>
    <w:rsid w:val="002D3983"/>
    <w:rsid w:val="00365B01"/>
    <w:rsid w:val="003976E2"/>
    <w:rsid w:val="003B4581"/>
    <w:rsid w:val="003B60F3"/>
    <w:rsid w:val="00400CE0"/>
    <w:rsid w:val="00402F97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233CB"/>
    <w:rsid w:val="00667916"/>
    <w:rsid w:val="00672C46"/>
    <w:rsid w:val="006C42A9"/>
    <w:rsid w:val="006D368E"/>
    <w:rsid w:val="007677FC"/>
    <w:rsid w:val="008B57EC"/>
    <w:rsid w:val="008F2638"/>
    <w:rsid w:val="008F7EED"/>
    <w:rsid w:val="009121ED"/>
    <w:rsid w:val="009D03E5"/>
    <w:rsid w:val="009E1AF1"/>
    <w:rsid w:val="009F51D3"/>
    <w:rsid w:val="00A505DB"/>
    <w:rsid w:val="00A72002"/>
    <w:rsid w:val="00A95FB9"/>
    <w:rsid w:val="00AA46B3"/>
    <w:rsid w:val="00AB4F99"/>
    <w:rsid w:val="00AC6192"/>
    <w:rsid w:val="00AD573E"/>
    <w:rsid w:val="00AF75BB"/>
    <w:rsid w:val="00B039A0"/>
    <w:rsid w:val="00B143A4"/>
    <w:rsid w:val="00B16447"/>
    <w:rsid w:val="00B27ABB"/>
    <w:rsid w:val="00B60BCA"/>
    <w:rsid w:val="00BE2021"/>
    <w:rsid w:val="00BF0F7B"/>
    <w:rsid w:val="00C16C59"/>
    <w:rsid w:val="00C2380C"/>
    <w:rsid w:val="00C55698"/>
    <w:rsid w:val="00C6265C"/>
    <w:rsid w:val="00C73BDB"/>
    <w:rsid w:val="00C96A2B"/>
    <w:rsid w:val="00CB1441"/>
    <w:rsid w:val="00CE31A1"/>
    <w:rsid w:val="00CF5165"/>
    <w:rsid w:val="00D2688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7185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48C4B3"/>
  <w15:docId w15:val="{D3853C19-3023-4972-A417-77C5A95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999-1B12-4C49-BCB9-F6121568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03-14T14:13:00Z</cp:lastPrinted>
  <dcterms:created xsi:type="dcterms:W3CDTF">2023-03-14T14:12:00Z</dcterms:created>
  <dcterms:modified xsi:type="dcterms:W3CDTF">2023-04-04T08:22:00Z</dcterms:modified>
</cp:coreProperties>
</file>